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36" w:rsidRPr="002D6699" w:rsidRDefault="002D6699" w:rsidP="00683E36">
      <w:pPr>
        <w:rPr>
          <w:b/>
        </w:rPr>
      </w:pPr>
      <w:r>
        <w:rPr>
          <w:b/>
        </w:rPr>
        <w:t>Sample Social Media (Facebook)</w:t>
      </w:r>
    </w:p>
    <w:p w:rsidR="00683E36" w:rsidRPr="00FC2209" w:rsidRDefault="00683E36" w:rsidP="00683E36">
      <w:pPr>
        <w:rPr>
          <w:rFonts w:eastAsia="Times New Roman" w:cs="Calibri"/>
          <w:color w:val="000000"/>
          <w:sz w:val="21"/>
          <w:szCs w:val="21"/>
        </w:rPr>
      </w:pPr>
      <w:r>
        <w:t>April is Autism A</w:t>
      </w:r>
      <w:r w:rsidR="00470661">
        <w:t>cceptance</w:t>
      </w:r>
      <w:r>
        <w:t xml:space="preserve"> Month</w:t>
      </w:r>
      <w:r w:rsidR="00E8576D">
        <w:t xml:space="preserve"> and as a way to start an </w:t>
      </w:r>
      <w:r w:rsidR="00F4607D">
        <w:t>honest conversation</w:t>
      </w:r>
      <w:r w:rsidR="00E8576D">
        <w:t xml:space="preserve">, we’re asking everyone </w:t>
      </w:r>
      <w:r w:rsidR="00AB5007">
        <w:t xml:space="preserve">to share </w:t>
      </w:r>
      <w:r w:rsidR="00E8576D">
        <w:t xml:space="preserve">what Autism </w:t>
      </w:r>
      <w:r w:rsidR="00E645B4">
        <w:t xml:space="preserve">Acceptance </w:t>
      </w:r>
      <w:r w:rsidR="00E8576D">
        <w:t xml:space="preserve">is to them.  </w:t>
      </w:r>
    </w:p>
    <w:p w:rsidR="00683E36" w:rsidRDefault="00683E36" w:rsidP="00683E36">
      <w:r>
        <w:t>During Autism A</w:t>
      </w:r>
      <w:r w:rsidR="00E645B4">
        <w:t>cceptance</w:t>
      </w:r>
      <w:r>
        <w:t xml:space="preserve"> Month, join in the conversation online using the hashtag </w:t>
      </w:r>
      <w:r w:rsidR="00314610">
        <w:t>#</w:t>
      </w:r>
      <w:proofErr w:type="spellStart"/>
      <w:r w:rsidR="00314610">
        <w:t>AcceptAutism</w:t>
      </w:r>
      <w:proofErr w:type="spellEnd"/>
      <w:r w:rsidR="002D6699">
        <w:t>.</w:t>
      </w:r>
      <w:r w:rsidR="005D74F0">
        <w:t xml:space="preserve"> </w:t>
      </w:r>
      <w:bookmarkStart w:id="0" w:name="_GoBack"/>
      <w:bookmarkEnd w:id="0"/>
      <w:r>
        <w:t xml:space="preserve">How do you promote awareness and acceptance? We want to hear from you. </w:t>
      </w:r>
    </w:p>
    <w:p w:rsidR="00683E36" w:rsidRDefault="00683E36" w:rsidP="00683E36">
      <w:pPr>
        <w:spacing w:before="100" w:beforeAutospacing="1" w:after="100" w:afterAutospacing="1"/>
      </w:pPr>
      <w:r>
        <w:t>During Autism A</w:t>
      </w:r>
      <w:r w:rsidR="00E645B4">
        <w:t>cceptance</w:t>
      </w:r>
      <w:r>
        <w:t xml:space="preserve"> Month, and every month, it’s important to dispel myths and to understand what </w:t>
      </w:r>
      <w:r w:rsidR="00B260C2">
        <w:t xml:space="preserve">living with autism </w:t>
      </w:r>
      <w:r>
        <w:t xml:space="preserve">really means. Find out more about autism </w:t>
      </w:r>
      <w:r w:rsidR="002D6699">
        <w:t xml:space="preserve">spectrum disorders at Autism Now: </w:t>
      </w:r>
      <w:hyperlink r:id="rId6" w:history="1">
        <w:r w:rsidR="00AB5007" w:rsidRPr="00695558">
          <w:rPr>
            <w:rStyle w:val="Hyperlink"/>
          </w:rPr>
          <w:t>http://autismnow.org/</w:t>
        </w:r>
      </w:hyperlink>
      <w:r w:rsidR="00400220">
        <w:t>) #</w:t>
      </w:r>
      <w:proofErr w:type="spellStart"/>
      <w:r w:rsidR="00314610">
        <w:t>AcceptAutism</w:t>
      </w:r>
      <w:proofErr w:type="spellEnd"/>
    </w:p>
    <w:p w:rsidR="00B06621" w:rsidRPr="002D6699" w:rsidRDefault="002D6699">
      <w:pPr>
        <w:rPr>
          <w:b/>
        </w:rPr>
      </w:pPr>
      <w:r>
        <w:rPr>
          <w:b/>
        </w:rPr>
        <w:t xml:space="preserve">Sample Social Media (Twitter and Facebook) </w:t>
      </w:r>
    </w:p>
    <w:p w:rsidR="00A02B08" w:rsidRDefault="00D54632">
      <w:r>
        <w:t>Join us in the celebrating April as</w:t>
      </w:r>
      <w:r w:rsidR="00683E36">
        <w:t xml:space="preserve"> Autism A</w:t>
      </w:r>
      <w:r>
        <w:t>cceptance Month!</w:t>
      </w:r>
      <w:r w:rsidR="00683E36">
        <w:t xml:space="preserve"> </w:t>
      </w:r>
      <w:r>
        <w:t xml:space="preserve">What does Autism </w:t>
      </w:r>
      <w:r w:rsidR="00BF7094">
        <w:t xml:space="preserve">Acceptance </w:t>
      </w:r>
      <w:r>
        <w:t xml:space="preserve">mean to you? </w:t>
      </w:r>
      <w:r w:rsidR="00314610">
        <w:t>#</w:t>
      </w:r>
      <w:proofErr w:type="spellStart"/>
      <w:r w:rsidR="00314610">
        <w:t>AcceptAutism</w:t>
      </w:r>
      <w:proofErr w:type="spellEnd"/>
    </w:p>
    <w:p w:rsidR="00A02B08" w:rsidRDefault="00BF7094">
      <w:r>
        <w:t xml:space="preserve">Autism Acceptance is </w:t>
      </w:r>
      <w:proofErr w:type="spellStart"/>
      <w:r>
        <w:t>visi</w:t>
      </w:r>
      <w:r w:rsidR="000E13BD">
        <w:t>t</w:t>
      </w:r>
      <w:r>
        <w:t>ng</w:t>
      </w:r>
      <w:proofErr w:type="spellEnd"/>
      <w:r>
        <w:t xml:space="preserve"> family and friends thanks to programs like </w:t>
      </w:r>
      <w:r w:rsidR="00A02B08" w:rsidRPr="00A02B08">
        <w:t>#</w:t>
      </w:r>
      <w:proofErr w:type="spellStart"/>
      <w:r w:rsidR="00A02B08" w:rsidRPr="00A02B08">
        <w:t>WingsforAutism</w:t>
      </w:r>
      <w:proofErr w:type="spellEnd"/>
      <w:r w:rsidR="00A02B08" w:rsidRPr="00A02B08">
        <w:t xml:space="preserve"> </w:t>
      </w:r>
      <w:hyperlink r:id="rId7" w:history="1">
        <w:r w:rsidR="00A02B08" w:rsidRPr="00A02B08">
          <w:rPr>
            <w:rStyle w:val="Hyperlink"/>
          </w:rPr>
          <w:t>http://goo.gl/p4n7no</w:t>
        </w:r>
      </w:hyperlink>
      <w:r w:rsidR="00A02B08" w:rsidRPr="00A02B08">
        <w:t xml:space="preserve"> </w:t>
      </w:r>
      <w:r w:rsidR="00314610">
        <w:t>#</w:t>
      </w:r>
      <w:proofErr w:type="spellStart"/>
      <w:r w:rsidR="00314610">
        <w:t>AcceptAutism</w:t>
      </w:r>
      <w:proofErr w:type="spellEnd"/>
      <w:r>
        <w:t xml:space="preserve"> </w:t>
      </w:r>
    </w:p>
    <w:p w:rsidR="00A02B08" w:rsidRDefault="00BF7094" w:rsidP="00A02B08">
      <w:r>
        <w:t>Autism Acceptance is living a healthy and active lifestyl</w:t>
      </w:r>
      <w:r w:rsidR="002D6699">
        <w:t>e with the help of #</w:t>
      </w:r>
      <w:proofErr w:type="spellStart"/>
      <w:r w:rsidR="002D6699">
        <w:t>HealthMeet</w:t>
      </w:r>
      <w:proofErr w:type="spellEnd"/>
      <w:r w:rsidR="002D6699">
        <w:t xml:space="preserve"> </w:t>
      </w:r>
      <w:hyperlink r:id="rId8" w:history="1">
        <w:r w:rsidR="002D6699" w:rsidRPr="003F2F9E">
          <w:rPr>
            <w:rStyle w:val="Hyperlink"/>
          </w:rPr>
          <w:t>http://www.thearc.org/healthmeet</w:t>
        </w:r>
      </w:hyperlink>
      <w:r w:rsidR="002D6699">
        <w:t xml:space="preserve"> </w:t>
      </w:r>
      <w:r w:rsidR="00314610">
        <w:t>#</w:t>
      </w:r>
      <w:proofErr w:type="spellStart"/>
      <w:r w:rsidR="00314610">
        <w:t>AcceptAutism</w:t>
      </w:r>
      <w:proofErr w:type="spellEnd"/>
      <w:r>
        <w:t xml:space="preserve"> </w:t>
      </w:r>
    </w:p>
    <w:p w:rsidR="00572423" w:rsidRDefault="00572423" w:rsidP="00A02B08">
      <w:r>
        <w:t>Autism Acceptance is having a job in the community allowin</w:t>
      </w:r>
      <w:r w:rsidR="002D6699">
        <w:t>g me to live independently #</w:t>
      </w:r>
      <w:proofErr w:type="spellStart"/>
      <w:r w:rsidR="002D6699">
        <w:t>The</w:t>
      </w:r>
      <w:r w:rsidR="005D74F0">
        <w:t>Arcat</w:t>
      </w:r>
      <w:r>
        <w:t>Work</w:t>
      </w:r>
      <w:proofErr w:type="spellEnd"/>
    </w:p>
    <w:p w:rsidR="00572423" w:rsidRDefault="00572423" w:rsidP="00A02B08">
      <w:r>
        <w:t xml:space="preserve">Autism Acceptance is having my employer use </w:t>
      </w:r>
      <w:proofErr w:type="spellStart"/>
      <w:r>
        <w:t>TalentScout</w:t>
      </w:r>
      <w:proofErr w:type="spellEnd"/>
      <w:r>
        <w:t xml:space="preserve"> to </w:t>
      </w:r>
      <w:r w:rsidR="002D6699">
        <w:t>ensure I can be successful #</w:t>
      </w:r>
      <w:proofErr w:type="spellStart"/>
      <w:r w:rsidR="002D6699">
        <w:t>The</w:t>
      </w:r>
      <w:r w:rsidR="005D74F0">
        <w:t>Arcat</w:t>
      </w:r>
      <w:r>
        <w:t>Work</w:t>
      </w:r>
      <w:proofErr w:type="spellEnd"/>
    </w:p>
    <w:p w:rsidR="00572423" w:rsidRDefault="00572423" w:rsidP="00A02B08">
      <w:r>
        <w:t xml:space="preserve">Autism Acceptance means bullying ends for all people with </w:t>
      </w:r>
      <w:r w:rsidRPr="002D6699">
        <w:t>disabilities #</w:t>
      </w:r>
      <w:r w:rsidR="002D6699" w:rsidRPr="002D6699">
        <w:t xml:space="preserve">NCCJD </w:t>
      </w:r>
    </w:p>
    <w:p w:rsidR="00683E36" w:rsidRDefault="00A02B08" w:rsidP="00A02B08">
      <w:r w:rsidRPr="00A02B08">
        <w:t xml:space="preserve">This April join the conversation online. How do you </w:t>
      </w:r>
      <w:r w:rsidR="00BF7094">
        <w:t>encourage</w:t>
      </w:r>
      <w:r w:rsidRPr="00A02B08">
        <w:t xml:space="preserve"> </w:t>
      </w:r>
      <w:r w:rsidR="00BF7094">
        <w:t>Autism A</w:t>
      </w:r>
      <w:r w:rsidRPr="00A02B08">
        <w:t xml:space="preserve">cceptance?  </w:t>
      </w:r>
      <w:r w:rsidR="00314610">
        <w:t>#</w:t>
      </w:r>
      <w:proofErr w:type="spellStart"/>
      <w:r w:rsidR="00314610">
        <w:t>AcceptAutism</w:t>
      </w:r>
      <w:proofErr w:type="spellEnd"/>
      <w:r w:rsidR="00314610">
        <w:t xml:space="preserve"> </w:t>
      </w:r>
      <w:hyperlink r:id="rId9" w:history="1">
        <w:r w:rsidRPr="00695558">
          <w:rPr>
            <w:rStyle w:val="Hyperlink"/>
          </w:rPr>
          <w:t>http://autismnow.org/blog/</w:t>
        </w:r>
      </w:hyperlink>
      <w:r>
        <w:t xml:space="preserve"> </w:t>
      </w:r>
    </w:p>
    <w:p w:rsidR="000E13BD" w:rsidRDefault="000E13BD" w:rsidP="00A02B08"/>
    <w:p w:rsidR="000E13BD" w:rsidRDefault="000E13BD" w:rsidP="00A02B08"/>
    <w:sectPr w:rsidR="000E1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36"/>
    <w:rsid w:val="000E13BD"/>
    <w:rsid w:val="002D6699"/>
    <w:rsid w:val="00314610"/>
    <w:rsid w:val="00400220"/>
    <w:rsid w:val="00470661"/>
    <w:rsid w:val="004B559A"/>
    <w:rsid w:val="00572423"/>
    <w:rsid w:val="005D74F0"/>
    <w:rsid w:val="00683E36"/>
    <w:rsid w:val="00803849"/>
    <w:rsid w:val="00A02B08"/>
    <w:rsid w:val="00AB5007"/>
    <w:rsid w:val="00B06621"/>
    <w:rsid w:val="00B260C2"/>
    <w:rsid w:val="00B4573D"/>
    <w:rsid w:val="00BF7094"/>
    <w:rsid w:val="00C0146E"/>
    <w:rsid w:val="00D54632"/>
    <w:rsid w:val="00E645B4"/>
    <w:rsid w:val="00E8576D"/>
    <w:rsid w:val="00F4607D"/>
    <w:rsid w:val="00F828C9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3E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3B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3B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3E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3B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3B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rc.org/healthme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oo.gl/p4n7no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ismnow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ismnow.org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0C8D-FA02-4260-827C-3A76A52C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Butts</dc:creator>
  <cp:lastModifiedBy>Pamela Katz</cp:lastModifiedBy>
  <cp:revision>18</cp:revision>
  <dcterms:created xsi:type="dcterms:W3CDTF">2015-03-04T17:46:00Z</dcterms:created>
  <dcterms:modified xsi:type="dcterms:W3CDTF">2015-03-30T17:22:00Z</dcterms:modified>
</cp:coreProperties>
</file>